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F96FD" w14:textId="7E143B70" w:rsidR="001A5977" w:rsidRPr="0054592E" w:rsidRDefault="00582A62" w:rsidP="007707DB">
      <w:pPr>
        <w:rPr>
          <w:szCs w:val="21"/>
        </w:rPr>
      </w:pPr>
      <w:r w:rsidRPr="0054592E">
        <w:rPr>
          <w:rFonts w:hint="eastAsia"/>
          <w:szCs w:val="21"/>
        </w:rPr>
        <w:t>（</w:t>
      </w:r>
      <w:r w:rsidR="004D4B74" w:rsidRPr="0054592E">
        <w:rPr>
          <w:rFonts w:hint="eastAsia"/>
          <w:szCs w:val="21"/>
        </w:rPr>
        <w:t>定期調査報告書</w:t>
      </w:r>
      <w:r w:rsidRPr="0054592E">
        <w:rPr>
          <w:rFonts w:hint="eastAsia"/>
          <w:szCs w:val="21"/>
        </w:rPr>
        <w:t>別紙）</w:t>
      </w:r>
    </w:p>
    <w:p w14:paraId="25996800" w14:textId="77777777" w:rsidR="003C6054" w:rsidRPr="0054592E" w:rsidRDefault="003C6054" w:rsidP="003C6054">
      <w:pPr>
        <w:jc w:val="center"/>
        <w:rPr>
          <w:szCs w:val="21"/>
        </w:rPr>
      </w:pPr>
      <w:r w:rsidRPr="0054592E">
        <w:rPr>
          <w:rFonts w:hint="eastAsia"/>
          <w:szCs w:val="21"/>
        </w:rPr>
        <w:t>特 定 建 築 設 備 等 の 設 置 状 況</w:t>
      </w:r>
    </w:p>
    <w:p w14:paraId="0937993A" w14:textId="77777777" w:rsidR="003C6054" w:rsidRPr="0054592E" w:rsidRDefault="003C6054" w:rsidP="003C6054">
      <w:pPr>
        <w:jc w:val="center"/>
        <w:rPr>
          <w:szCs w:val="21"/>
        </w:rPr>
      </w:pPr>
    </w:p>
    <w:p w14:paraId="34FDF5A7" w14:textId="77777777" w:rsidR="003C6054" w:rsidRPr="0054592E" w:rsidRDefault="003C6054" w:rsidP="003C6054">
      <w:pPr>
        <w:ind w:firstLineChars="100" w:firstLine="210"/>
        <w:jc w:val="left"/>
        <w:rPr>
          <w:szCs w:val="21"/>
        </w:rPr>
      </w:pPr>
    </w:p>
    <w:p w14:paraId="0DC5C842" w14:textId="77777777" w:rsidR="003C6054" w:rsidRPr="0054592E" w:rsidRDefault="003C6054" w:rsidP="003C6054">
      <w:pPr>
        <w:ind w:firstLineChars="100" w:firstLine="210"/>
        <w:jc w:val="left"/>
        <w:rPr>
          <w:szCs w:val="21"/>
        </w:rPr>
      </w:pPr>
      <w:r w:rsidRPr="0054592E">
        <w:rPr>
          <w:rFonts w:hint="eastAsia"/>
          <w:szCs w:val="21"/>
        </w:rPr>
        <w:t>建築基準法第12条第３項に規定する特定建築設備等の設置状況は以下のとおりです。</w:t>
      </w:r>
    </w:p>
    <w:p w14:paraId="77A0557A" w14:textId="77777777" w:rsidR="003C6054" w:rsidRPr="0054592E" w:rsidRDefault="003C6054" w:rsidP="003C6054">
      <w:pPr>
        <w:ind w:firstLineChars="200" w:firstLine="360"/>
        <w:rPr>
          <w:sz w:val="18"/>
          <w:szCs w:val="18"/>
        </w:rPr>
      </w:pPr>
      <w:r w:rsidRPr="0054592E">
        <w:rPr>
          <w:rFonts w:hint="eastAsia"/>
          <w:sz w:val="18"/>
          <w:szCs w:val="18"/>
        </w:rPr>
        <w:t>※棟ごとの設置状況がわかるようにシート又は表のコピーにより作成してください。</w:t>
      </w:r>
    </w:p>
    <w:p w14:paraId="5CFC30CA" w14:textId="77777777" w:rsidR="003C6054" w:rsidRPr="0054592E" w:rsidRDefault="003C6054" w:rsidP="003C6054">
      <w:pPr>
        <w:rPr>
          <w:szCs w:val="21"/>
        </w:rPr>
      </w:pPr>
    </w:p>
    <w:p w14:paraId="51E89ECE" w14:textId="77777777" w:rsidR="003C6054" w:rsidRPr="0054592E" w:rsidRDefault="003C6054" w:rsidP="003C6054">
      <w:pPr>
        <w:rPr>
          <w:szCs w:val="21"/>
        </w:rPr>
      </w:pPr>
      <w:r w:rsidRPr="0054592E">
        <w:rPr>
          <w:rFonts w:hint="eastAsia"/>
          <w:szCs w:val="21"/>
        </w:rPr>
        <w:t xml:space="preserve">棟番号・棟名　</w:t>
      </w:r>
      <w:r w:rsidRPr="0054592E">
        <w:rPr>
          <w:rFonts w:hint="eastAsia"/>
          <w:szCs w:val="21"/>
          <w:u w:val="single"/>
        </w:rPr>
        <w:t xml:space="preserve">　　　・　　　　　　　　　　　　　</w:t>
      </w:r>
    </w:p>
    <w:p w14:paraId="6421347A" w14:textId="77777777" w:rsidR="003C6054" w:rsidRPr="0054592E" w:rsidRDefault="003C6054" w:rsidP="00FB1FA8">
      <w:pPr>
        <w:rPr>
          <w:szCs w:val="21"/>
        </w:rPr>
      </w:pPr>
      <w:r w:rsidRPr="0054592E">
        <w:rPr>
          <w:rFonts w:hint="eastAsia"/>
          <w:szCs w:val="21"/>
        </w:rPr>
        <w:t>〇昇降機</w:t>
      </w:r>
      <w:r w:rsidRPr="0054592E">
        <w:rPr>
          <w:rFonts w:hint="eastAsia"/>
          <w:sz w:val="20"/>
          <w:szCs w:val="20"/>
        </w:rPr>
        <w:t>（施行令第16条第３項第１号、H29告示第240号第２）</w:t>
      </w:r>
    </w:p>
    <w:tbl>
      <w:tblPr>
        <w:tblStyle w:val="ad"/>
        <w:tblW w:w="9214" w:type="dxa"/>
        <w:tblInd w:w="137" w:type="dxa"/>
        <w:tblLook w:val="04A0" w:firstRow="1" w:lastRow="0" w:firstColumn="1" w:lastColumn="0" w:noHBand="0" w:noVBand="1"/>
      </w:tblPr>
      <w:tblGrid>
        <w:gridCol w:w="1955"/>
        <w:gridCol w:w="850"/>
        <w:gridCol w:w="851"/>
        <w:gridCol w:w="5558"/>
      </w:tblGrid>
      <w:tr w:rsidR="0054592E" w:rsidRPr="0054592E" w14:paraId="756074F0" w14:textId="77777777" w:rsidTr="009D7513">
        <w:tc>
          <w:tcPr>
            <w:tcW w:w="1955" w:type="dxa"/>
          </w:tcPr>
          <w:p w14:paraId="68E71EE2" w14:textId="77777777" w:rsidR="003C6054" w:rsidRPr="0054592E" w:rsidRDefault="003C6054" w:rsidP="009D7513">
            <w:pPr>
              <w:jc w:val="center"/>
              <w:rPr>
                <w:szCs w:val="21"/>
              </w:rPr>
            </w:pPr>
            <w:r w:rsidRPr="0054592E">
              <w:rPr>
                <w:rFonts w:hint="eastAsia"/>
                <w:szCs w:val="21"/>
              </w:rPr>
              <w:t>種　別</w:t>
            </w:r>
          </w:p>
        </w:tc>
        <w:tc>
          <w:tcPr>
            <w:tcW w:w="850" w:type="dxa"/>
          </w:tcPr>
          <w:p w14:paraId="0598B9E5" w14:textId="77777777" w:rsidR="003C6054" w:rsidRPr="0054592E" w:rsidRDefault="003C6054" w:rsidP="009D7513">
            <w:pPr>
              <w:jc w:val="center"/>
              <w:rPr>
                <w:szCs w:val="21"/>
              </w:rPr>
            </w:pPr>
            <w:r w:rsidRPr="0054592E">
              <w:rPr>
                <w:rFonts w:hint="eastAsia"/>
                <w:szCs w:val="21"/>
              </w:rPr>
              <w:t>有無</w:t>
            </w:r>
          </w:p>
        </w:tc>
        <w:tc>
          <w:tcPr>
            <w:tcW w:w="851" w:type="dxa"/>
          </w:tcPr>
          <w:p w14:paraId="4F2027FC" w14:textId="77777777" w:rsidR="003C6054" w:rsidRPr="0054592E" w:rsidRDefault="003C6054" w:rsidP="009D7513">
            <w:pPr>
              <w:jc w:val="center"/>
              <w:rPr>
                <w:szCs w:val="21"/>
              </w:rPr>
            </w:pPr>
            <w:r w:rsidRPr="0054592E">
              <w:rPr>
                <w:rFonts w:hint="eastAsia"/>
                <w:szCs w:val="21"/>
              </w:rPr>
              <w:t>台数</w:t>
            </w:r>
          </w:p>
        </w:tc>
        <w:tc>
          <w:tcPr>
            <w:tcW w:w="5558" w:type="dxa"/>
          </w:tcPr>
          <w:p w14:paraId="1FAAC551" w14:textId="77777777" w:rsidR="003C6054" w:rsidRPr="0054592E" w:rsidRDefault="003C6054" w:rsidP="009D7513">
            <w:pPr>
              <w:jc w:val="center"/>
              <w:rPr>
                <w:szCs w:val="21"/>
              </w:rPr>
            </w:pPr>
            <w:r w:rsidRPr="0054592E">
              <w:rPr>
                <w:rFonts w:hint="eastAsia"/>
                <w:szCs w:val="21"/>
              </w:rPr>
              <w:t>摘　要（設置場所等）</w:t>
            </w:r>
          </w:p>
        </w:tc>
      </w:tr>
      <w:tr w:rsidR="0054592E" w:rsidRPr="0054592E" w14:paraId="4F6D4395" w14:textId="77777777" w:rsidTr="009D7513">
        <w:tc>
          <w:tcPr>
            <w:tcW w:w="1955" w:type="dxa"/>
          </w:tcPr>
          <w:p w14:paraId="10730417" w14:textId="77777777" w:rsidR="003C6054" w:rsidRPr="0054592E" w:rsidRDefault="003C6054" w:rsidP="009D7513">
            <w:pPr>
              <w:rPr>
                <w:szCs w:val="21"/>
              </w:rPr>
            </w:pPr>
            <w:r w:rsidRPr="0054592E">
              <w:rPr>
                <w:rFonts w:hint="eastAsia"/>
                <w:szCs w:val="21"/>
              </w:rPr>
              <w:t>エレベーター</w:t>
            </w:r>
          </w:p>
        </w:tc>
        <w:tc>
          <w:tcPr>
            <w:tcW w:w="850" w:type="dxa"/>
          </w:tcPr>
          <w:p w14:paraId="2770A539" w14:textId="77777777" w:rsidR="003C6054" w:rsidRPr="0054592E" w:rsidRDefault="003C6054" w:rsidP="009D7513">
            <w:pPr>
              <w:jc w:val="center"/>
              <w:rPr>
                <w:szCs w:val="21"/>
              </w:rPr>
            </w:pPr>
          </w:p>
        </w:tc>
        <w:tc>
          <w:tcPr>
            <w:tcW w:w="851" w:type="dxa"/>
          </w:tcPr>
          <w:p w14:paraId="277F3E65" w14:textId="77777777" w:rsidR="003C6054" w:rsidRPr="0054592E" w:rsidRDefault="003C6054" w:rsidP="009D7513">
            <w:pPr>
              <w:jc w:val="center"/>
              <w:rPr>
                <w:szCs w:val="21"/>
              </w:rPr>
            </w:pPr>
          </w:p>
        </w:tc>
        <w:tc>
          <w:tcPr>
            <w:tcW w:w="5558" w:type="dxa"/>
          </w:tcPr>
          <w:p w14:paraId="5789757E" w14:textId="77777777" w:rsidR="003C6054" w:rsidRPr="0054592E" w:rsidRDefault="003C6054" w:rsidP="009D7513">
            <w:pPr>
              <w:rPr>
                <w:szCs w:val="21"/>
              </w:rPr>
            </w:pPr>
          </w:p>
        </w:tc>
      </w:tr>
      <w:tr w:rsidR="0054592E" w:rsidRPr="0054592E" w14:paraId="7ADCACA6" w14:textId="77777777" w:rsidTr="009D7513">
        <w:tc>
          <w:tcPr>
            <w:tcW w:w="1955" w:type="dxa"/>
          </w:tcPr>
          <w:p w14:paraId="2DC678AE" w14:textId="367FD6DF" w:rsidR="003C6054" w:rsidRPr="0054592E" w:rsidRDefault="003C6054" w:rsidP="009D7513">
            <w:pPr>
              <w:rPr>
                <w:szCs w:val="21"/>
              </w:rPr>
            </w:pPr>
            <w:r w:rsidRPr="0054592E">
              <w:rPr>
                <w:rFonts w:hint="eastAsia"/>
                <w:szCs w:val="21"/>
              </w:rPr>
              <w:t>小荷物</w:t>
            </w:r>
            <w:r w:rsidR="00B82797" w:rsidRPr="0054592E">
              <w:rPr>
                <w:rFonts w:hint="eastAsia"/>
                <w:szCs w:val="21"/>
              </w:rPr>
              <w:t>専用</w:t>
            </w:r>
            <w:r w:rsidRPr="0054592E">
              <w:rPr>
                <w:rFonts w:hint="eastAsia"/>
                <w:szCs w:val="21"/>
              </w:rPr>
              <w:t>昇降機</w:t>
            </w:r>
          </w:p>
        </w:tc>
        <w:tc>
          <w:tcPr>
            <w:tcW w:w="850" w:type="dxa"/>
          </w:tcPr>
          <w:p w14:paraId="321084FA" w14:textId="77777777" w:rsidR="003C6054" w:rsidRPr="0054592E" w:rsidRDefault="003C6054" w:rsidP="009D7513">
            <w:pPr>
              <w:jc w:val="center"/>
              <w:rPr>
                <w:szCs w:val="21"/>
              </w:rPr>
            </w:pPr>
          </w:p>
        </w:tc>
        <w:tc>
          <w:tcPr>
            <w:tcW w:w="851" w:type="dxa"/>
          </w:tcPr>
          <w:p w14:paraId="3ECA3586" w14:textId="77777777" w:rsidR="003C6054" w:rsidRPr="0054592E" w:rsidRDefault="003C6054" w:rsidP="009D7513">
            <w:pPr>
              <w:jc w:val="center"/>
              <w:rPr>
                <w:szCs w:val="21"/>
              </w:rPr>
            </w:pPr>
          </w:p>
        </w:tc>
        <w:tc>
          <w:tcPr>
            <w:tcW w:w="5558" w:type="dxa"/>
          </w:tcPr>
          <w:p w14:paraId="6E743330" w14:textId="77777777" w:rsidR="003C6054" w:rsidRPr="0054592E" w:rsidRDefault="003C6054" w:rsidP="009D7513">
            <w:pPr>
              <w:rPr>
                <w:szCs w:val="21"/>
              </w:rPr>
            </w:pPr>
          </w:p>
        </w:tc>
      </w:tr>
      <w:tr w:rsidR="0054592E" w:rsidRPr="0054592E" w14:paraId="0F0D1545" w14:textId="77777777" w:rsidTr="009D7513">
        <w:tc>
          <w:tcPr>
            <w:tcW w:w="1955" w:type="dxa"/>
          </w:tcPr>
          <w:p w14:paraId="7ED85203" w14:textId="77777777" w:rsidR="003C6054" w:rsidRPr="0054592E" w:rsidRDefault="003C6054" w:rsidP="009D7513">
            <w:pPr>
              <w:rPr>
                <w:szCs w:val="21"/>
              </w:rPr>
            </w:pPr>
            <w:r w:rsidRPr="0054592E">
              <w:rPr>
                <w:rFonts w:hint="eastAsia"/>
                <w:szCs w:val="21"/>
              </w:rPr>
              <w:t>エスカレーター</w:t>
            </w:r>
          </w:p>
        </w:tc>
        <w:tc>
          <w:tcPr>
            <w:tcW w:w="850" w:type="dxa"/>
          </w:tcPr>
          <w:p w14:paraId="4BCF4B14" w14:textId="77777777" w:rsidR="003C6054" w:rsidRPr="0054592E" w:rsidRDefault="003C6054" w:rsidP="009D7513">
            <w:pPr>
              <w:jc w:val="center"/>
              <w:rPr>
                <w:szCs w:val="21"/>
              </w:rPr>
            </w:pPr>
          </w:p>
        </w:tc>
        <w:tc>
          <w:tcPr>
            <w:tcW w:w="851" w:type="dxa"/>
          </w:tcPr>
          <w:p w14:paraId="6A802032" w14:textId="77777777" w:rsidR="003C6054" w:rsidRPr="0054592E" w:rsidRDefault="003C6054" w:rsidP="009D7513">
            <w:pPr>
              <w:jc w:val="center"/>
              <w:rPr>
                <w:szCs w:val="21"/>
              </w:rPr>
            </w:pPr>
          </w:p>
        </w:tc>
        <w:tc>
          <w:tcPr>
            <w:tcW w:w="5558" w:type="dxa"/>
          </w:tcPr>
          <w:p w14:paraId="50600783" w14:textId="77777777" w:rsidR="003C6054" w:rsidRPr="0054592E" w:rsidRDefault="003C6054" w:rsidP="009D7513">
            <w:pPr>
              <w:rPr>
                <w:szCs w:val="21"/>
              </w:rPr>
            </w:pPr>
          </w:p>
        </w:tc>
      </w:tr>
    </w:tbl>
    <w:p w14:paraId="03F5A208" w14:textId="77777777" w:rsidR="003C6054" w:rsidRPr="0054592E" w:rsidRDefault="003C6054" w:rsidP="003C6054">
      <w:pPr>
        <w:ind w:firstLineChars="200" w:firstLine="360"/>
        <w:rPr>
          <w:sz w:val="18"/>
          <w:szCs w:val="18"/>
        </w:rPr>
      </w:pPr>
      <w:r w:rsidRPr="0054592E">
        <w:rPr>
          <w:rFonts w:hint="eastAsia"/>
          <w:sz w:val="18"/>
          <w:szCs w:val="18"/>
        </w:rPr>
        <w:t>※住戸内昇降機、労働安全衛生法に基づく検査済の昇降機、テーブルタイプの小荷物専用昇降機を除く</w:t>
      </w:r>
    </w:p>
    <w:p w14:paraId="0155B599" w14:textId="77777777" w:rsidR="003C6054" w:rsidRPr="0054592E" w:rsidRDefault="003C6054" w:rsidP="00FB1FA8">
      <w:pPr>
        <w:rPr>
          <w:szCs w:val="21"/>
        </w:rPr>
      </w:pPr>
      <w:r w:rsidRPr="0054592E">
        <w:rPr>
          <w:rFonts w:hint="eastAsia"/>
          <w:szCs w:val="21"/>
        </w:rPr>
        <w:t>〇建築設備</w:t>
      </w:r>
      <w:r w:rsidRPr="0054592E">
        <w:rPr>
          <w:rFonts w:hint="eastAsia"/>
          <w:sz w:val="20"/>
          <w:szCs w:val="20"/>
        </w:rPr>
        <w:t>（施行細則第５条第１項１号）</w:t>
      </w:r>
    </w:p>
    <w:tbl>
      <w:tblPr>
        <w:tblStyle w:val="ad"/>
        <w:tblpPr w:leftFromText="142" w:rightFromText="142" w:vertAnchor="text" w:tblpX="137" w:tblpY="68"/>
        <w:tblW w:w="0" w:type="auto"/>
        <w:tblLook w:val="04A0" w:firstRow="1" w:lastRow="0" w:firstColumn="1" w:lastColumn="0" w:noHBand="0" w:noVBand="1"/>
      </w:tblPr>
      <w:tblGrid>
        <w:gridCol w:w="1955"/>
        <w:gridCol w:w="845"/>
        <w:gridCol w:w="851"/>
        <w:gridCol w:w="5558"/>
      </w:tblGrid>
      <w:tr w:rsidR="0054592E" w:rsidRPr="0054592E" w14:paraId="6632AE79" w14:textId="77777777" w:rsidTr="009D7513">
        <w:tc>
          <w:tcPr>
            <w:tcW w:w="1955" w:type="dxa"/>
          </w:tcPr>
          <w:p w14:paraId="502453E5" w14:textId="77777777" w:rsidR="003C6054" w:rsidRPr="0054592E" w:rsidRDefault="003C6054" w:rsidP="00853BD5">
            <w:pPr>
              <w:jc w:val="center"/>
              <w:rPr>
                <w:szCs w:val="21"/>
              </w:rPr>
            </w:pPr>
            <w:r w:rsidRPr="0054592E">
              <w:rPr>
                <w:rFonts w:hint="eastAsia"/>
                <w:szCs w:val="21"/>
              </w:rPr>
              <w:t>種　別</w:t>
            </w:r>
          </w:p>
        </w:tc>
        <w:tc>
          <w:tcPr>
            <w:tcW w:w="845" w:type="dxa"/>
          </w:tcPr>
          <w:p w14:paraId="1CB36391" w14:textId="77777777" w:rsidR="003C6054" w:rsidRPr="0054592E" w:rsidRDefault="003C6054" w:rsidP="00853BD5">
            <w:pPr>
              <w:jc w:val="center"/>
              <w:rPr>
                <w:szCs w:val="21"/>
              </w:rPr>
            </w:pPr>
            <w:r w:rsidRPr="0054592E">
              <w:rPr>
                <w:rFonts w:hint="eastAsia"/>
                <w:szCs w:val="21"/>
              </w:rPr>
              <w:t>有無</w:t>
            </w:r>
          </w:p>
        </w:tc>
        <w:tc>
          <w:tcPr>
            <w:tcW w:w="851" w:type="dxa"/>
          </w:tcPr>
          <w:p w14:paraId="28FF7BC8" w14:textId="77777777" w:rsidR="003C6054" w:rsidRPr="0054592E" w:rsidRDefault="003C6054" w:rsidP="00853BD5">
            <w:pPr>
              <w:jc w:val="center"/>
              <w:rPr>
                <w:szCs w:val="21"/>
              </w:rPr>
            </w:pPr>
            <w:r w:rsidRPr="0054592E">
              <w:rPr>
                <w:rFonts w:hint="eastAsia"/>
                <w:szCs w:val="21"/>
              </w:rPr>
              <w:t>系統数</w:t>
            </w:r>
          </w:p>
        </w:tc>
        <w:tc>
          <w:tcPr>
            <w:tcW w:w="5558" w:type="dxa"/>
          </w:tcPr>
          <w:p w14:paraId="6C3C73C8" w14:textId="77777777" w:rsidR="003C6054" w:rsidRPr="0054592E" w:rsidRDefault="003C6054" w:rsidP="00853BD5">
            <w:pPr>
              <w:jc w:val="center"/>
              <w:rPr>
                <w:szCs w:val="21"/>
              </w:rPr>
            </w:pPr>
            <w:r w:rsidRPr="0054592E">
              <w:rPr>
                <w:rFonts w:hint="eastAsia"/>
                <w:szCs w:val="21"/>
              </w:rPr>
              <w:t>摘　要（設置場所等）</w:t>
            </w:r>
          </w:p>
        </w:tc>
      </w:tr>
      <w:tr w:rsidR="0054592E" w:rsidRPr="0054592E" w14:paraId="6CB958C0" w14:textId="77777777" w:rsidTr="009D7513">
        <w:tc>
          <w:tcPr>
            <w:tcW w:w="1955" w:type="dxa"/>
          </w:tcPr>
          <w:p w14:paraId="415C4AAC" w14:textId="77777777" w:rsidR="003C6054" w:rsidRPr="0054592E" w:rsidRDefault="003C6054" w:rsidP="009D7513">
            <w:pPr>
              <w:rPr>
                <w:szCs w:val="21"/>
              </w:rPr>
            </w:pPr>
            <w:r w:rsidRPr="0054592E">
              <w:rPr>
                <w:rFonts w:hint="eastAsia"/>
                <w:szCs w:val="21"/>
              </w:rPr>
              <w:t>換気設備</w:t>
            </w:r>
          </w:p>
        </w:tc>
        <w:tc>
          <w:tcPr>
            <w:tcW w:w="845" w:type="dxa"/>
          </w:tcPr>
          <w:p w14:paraId="0CA985D9" w14:textId="77777777" w:rsidR="003C6054" w:rsidRPr="0054592E" w:rsidRDefault="003C6054" w:rsidP="009D7513">
            <w:pPr>
              <w:jc w:val="center"/>
              <w:rPr>
                <w:szCs w:val="21"/>
              </w:rPr>
            </w:pPr>
          </w:p>
        </w:tc>
        <w:tc>
          <w:tcPr>
            <w:tcW w:w="851" w:type="dxa"/>
          </w:tcPr>
          <w:p w14:paraId="5E8095BF" w14:textId="77777777" w:rsidR="003C6054" w:rsidRPr="0054592E" w:rsidRDefault="003C6054" w:rsidP="009D7513">
            <w:pPr>
              <w:jc w:val="center"/>
              <w:rPr>
                <w:szCs w:val="21"/>
              </w:rPr>
            </w:pPr>
          </w:p>
        </w:tc>
        <w:tc>
          <w:tcPr>
            <w:tcW w:w="5558" w:type="dxa"/>
          </w:tcPr>
          <w:p w14:paraId="05FD97E8" w14:textId="77777777" w:rsidR="003C6054" w:rsidRPr="0054592E" w:rsidRDefault="003C6054" w:rsidP="009D7513">
            <w:pPr>
              <w:rPr>
                <w:szCs w:val="21"/>
              </w:rPr>
            </w:pPr>
          </w:p>
        </w:tc>
      </w:tr>
      <w:tr w:rsidR="0054592E" w:rsidRPr="0054592E" w14:paraId="461D9387" w14:textId="77777777" w:rsidTr="009D7513">
        <w:tc>
          <w:tcPr>
            <w:tcW w:w="1955" w:type="dxa"/>
          </w:tcPr>
          <w:p w14:paraId="1D8EA3CE" w14:textId="77777777" w:rsidR="003C6054" w:rsidRPr="0054592E" w:rsidRDefault="003C6054" w:rsidP="009D7513">
            <w:pPr>
              <w:rPr>
                <w:szCs w:val="21"/>
              </w:rPr>
            </w:pPr>
            <w:r w:rsidRPr="0054592E">
              <w:rPr>
                <w:rFonts w:hint="eastAsia"/>
                <w:szCs w:val="21"/>
              </w:rPr>
              <w:t>排煙設備</w:t>
            </w:r>
          </w:p>
        </w:tc>
        <w:tc>
          <w:tcPr>
            <w:tcW w:w="845" w:type="dxa"/>
          </w:tcPr>
          <w:p w14:paraId="042ED89A" w14:textId="77777777" w:rsidR="003C6054" w:rsidRPr="0054592E" w:rsidRDefault="003C6054" w:rsidP="009D7513">
            <w:pPr>
              <w:jc w:val="center"/>
              <w:rPr>
                <w:szCs w:val="21"/>
              </w:rPr>
            </w:pPr>
          </w:p>
        </w:tc>
        <w:tc>
          <w:tcPr>
            <w:tcW w:w="851" w:type="dxa"/>
          </w:tcPr>
          <w:p w14:paraId="1438395B" w14:textId="77777777" w:rsidR="003C6054" w:rsidRPr="0054592E" w:rsidRDefault="003C6054" w:rsidP="009D7513">
            <w:pPr>
              <w:jc w:val="center"/>
              <w:rPr>
                <w:szCs w:val="21"/>
              </w:rPr>
            </w:pPr>
          </w:p>
        </w:tc>
        <w:tc>
          <w:tcPr>
            <w:tcW w:w="5558" w:type="dxa"/>
          </w:tcPr>
          <w:p w14:paraId="4BFD0E62" w14:textId="77777777" w:rsidR="003C6054" w:rsidRPr="0054592E" w:rsidRDefault="003C6054" w:rsidP="009D7513">
            <w:pPr>
              <w:rPr>
                <w:szCs w:val="21"/>
              </w:rPr>
            </w:pPr>
          </w:p>
        </w:tc>
      </w:tr>
      <w:tr w:rsidR="0054592E" w:rsidRPr="0054592E" w14:paraId="7CB9B225" w14:textId="77777777" w:rsidTr="009D7513">
        <w:tc>
          <w:tcPr>
            <w:tcW w:w="1955" w:type="dxa"/>
          </w:tcPr>
          <w:p w14:paraId="77B17848" w14:textId="77777777" w:rsidR="003C6054" w:rsidRPr="0054592E" w:rsidRDefault="003C6054" w:rsidP="009D7513">
            <w:pPr>
              <w:rPr>
                <w:szCs w:val="21"/>
              </w:rPr>
            </w:pPr>
            <w:r w:rsidRPr="0054592E">
              <w:rPr>
                <w:rFonts w:hint="eastAsia"/>
                <w:szCs w:val="21"/>
              </w:rPr>
              <w:t>非常用の照明装置</w:t>
            </w:r>
          </w:p>
        </w:tc>
        <w:tc>
          <w:tcPr>
            <w:tcW w:w="845" w:type="dxa"/>
          </w:tcPr>
          <w:p w14:paraId="6E6064FB" w14:textId="77777777" w:rsidR="003C6054" w:rsidRPr="0054592E" w:rsidRDefault="003C6054" w:rsidP="009D7513">
            <w:pPr>
              <w:jc w:val="center"/>
              <w:rPr>
                <w:szCs w:val="21"/>
              </w:rPr>
            </w:pPr>
          </w:p>
        </w:tc>
        <w:tc>
          <w:tcPr>
            <w:tcW w:w="851" w:type="dxa"/>
          </w:tcPr>
          <w:p w14:paraId="030ED0B9" w14:textId="77777777" w:rsidR="003C6054" w:rsidRPr="0054592E" w:rsidRDefault="003C6054" w:rsidP="009D7513">
            <w:pPr>
              <w:jc w:val="center"/>
              <w:rPr>
                <w:szCs w:val="21"/>
              </w:rPr>
            </w:pPr>
          </w:p>
        </w:tc>
        <w:tc>
          <w:tcPr>
            <w:tcW w:w="5558" w:type="dxa"/>
          </w:tcPr>
          <w:p w14:paraId="6A69ED18" w14:textId="77777777" w:rsidR="003C6054" w:rsidRPr="0054592E" w:rsidRDefault="003C6054" w:rsidP="009D7513">
            <w:pPr>
              <w:rPr>
                <w:szCs w:val="21"/>
              </w:rPr>
            </w:pPr>
          </w:p>
        </w:tc>
      </w:tr>
    </w:tbl>
    <w:p w14:paraId="7AF43305" w14:textId="77777777" w:rsidR="003C6054" w:rsidRPr="0054592E" w:rsidRDefault="003C6054" w:rsidP="003C6054">
      <w:pPr>
        <w:widowControl/>
        <w:spacing w:line="300" w:lineRule="exact"/>
        <w:ind w:leftChars="200" w:left="600" w:rightChars="-135" w:right="-283" w:hangingChars="100" w:hanging="180"/>
        <w:jc w:val="left"/>
        <w:rPr>
          <w:sz w:val="18"/>
          <w:szCs w:val="18"/>
        </w:rPr>
      </w:pPr>
      <w:r w:rsidRPr="0054592E">
        <w:rPr>
          <w:rFonts w:hint="eastAsia"/>
          <w:sz w:val="18"/>
          <w:szCs w:val="18"/>
        </w:rPr>
        <w:t>※法第28条第２項ただし書き及び同条３項により設置された換気設備(壁付、同一室完結の換気設備等を除く)、機械排煙設備、バッテリー内蔵型以外の非常用の照明設備がそれぞれの対象</w:t>
      </w:r>
    </w:p>
    <w:p w14:paraId="05563125" w14:textId="028C6481" w:rsidR="003C6054" w:rsidRPr="0054592E" w:rsidRDefault="003C6054" w:rsidP="003C6054">
      <w:pPr>
        <w:widowControl/>
        <w:spacing w:line="300" w:lineRule="exact"/>
        <w:ind w:leftChars="200" w:left="600" w:hangingChars="100" w:hanging="180"/>
        <w:jc w:val="left"/>
        <w:rPr>
          <w:sz w:val="18"/>
          <w:szCs w:val="18"/>
        </w:rPr>
      </w:pPr>
      <w:r w:rsidRPr="0054592E">
        <w:rPr>
          <w:rFonts w:hint="eastAsia"/>
          <w:sz w:val="18"/>
          <w:szCs w:val="18"/>
        </w:rPr>
        <w:t>※系統数は一つの送風機や電源</w:t>
      </w:r>
      <w:r w:rsidR="00DA70F7" w:rsidRPr="0054592E">
        <w:rPr>
          <w:rFonts w:hint="eastAsia"/>
          <w:sz w:val="18"/>
          <w:szCs w:val="18"/>
        </w:rPr>
        <w:t>ごと</w:t>
      </w:r>
      <w:r w:rsidRPr="0054592E">
        <w:rPr>
          <w:rFonts w:hint="eastAsia"/>
          <w:sz w:val="18"/>
          <w:szCs w:val="18"/>
        </w:rPr>
        <w:t>の系統とし、設備図、施設管理者へのヒアリングにより確認できる範囲にて</w:t>
      </w:r>
      <w:r w:rsidR="002A74F2" w:rsidRPr="0054592E">
        <w:rPr>
          <w:rFonts w:hint="eastAsia"/>
          <w:sz w:val="18"/>
          <w:szCs w:val="18"/>
        </w:rPr>
        <w:t>、</w:t>
      </w:r>
      <w:r w:rsidRPr="0054592E">
        <w:rPr>
          <w:rFonts w:hint="eastAsia"/>
          <w:sz w:val="18"/>
          <w:szCs w:val="18"/>
        </w:rPr>
        <w:t>記載をお願いします</w:t>
      </w:r>
    </w:p>
    <w:p w14:paraId="56A80253" w14:textId="77B0817C" w:rsidR="003C6054" w:rsidRPr="0054592E" w:rsidRDefault="003C6054" w:rsidP="003C6054">
      <w:pPr>
        <w:widowControl/>
        <w:jc w:val="left"/>
        <w:rPr>
          <w:szCs w:val="21"/>
        </w:rPr>
      </w:pPr>
      <w:r w:rsidRPr="0054592E">
        <w:rPr>
          <w:rFonts w:hint="eastAsia"/>
          <w:sz w:val="18"/>
          <w:szCs w:val="18"/>
        </w:rPr>
        <w:t>〇</w:t>
      </w:r>
      <w:r w:rsidRPr="0054592E">
        <w:rPr>
          <w:rFonts w:hint="eastAsia"/>
          <w:szCs w:val="21"/>
        </w:rPr>
        <w:t>防火設備</w:t>
      </w:r>
      <w:r w:rsidRPr="0054592E">
        <w:rPr>
          <w:rFonts w:hint="eastAsia"/>
          <w:sz w:val="20"/>
          <w:szCs w:val="20"/>
        </w:rPr>
        <w:t>（施行令第16条第３項第２号、H29告示第240号第３、施行細則第５条第１項</w:t>
      </w:r>
      <w:r w:rsidR="00DA70F7" w:rsidRPr="0054592E">
        <w:rPr>
          <w:rFonts w:hint="eastAsia"/>
          <w:sz w:val="20"/>
          <w:szCs w:val="20"/>
        </w:rPr>
        <w:t>２</w:t>
      </w:r>
      <w:r w:rsidRPr="0054592E">
        <w:rPr>
          <w:rFonts w:hint="eastAsia"/>
          <w:sz w:val="20"/>
          <w:szCs w:val="20"/>
        </w:rPr>
        <w:t>号）</w:t>
      </w:r>
    </w:p>
    <w:tbl>
      <w:tblPr>
        <w:tblStyle w:val="ad"/>
        <w:tblpPr w:leftFromText="142" w:rightFromText="142" w:vertAnchor="text" w:tblpX="137" w:tblpY="68"/>
        <w:tblW w:w="0" w:type="auto"/>
        <w:tblLook w:val="04A0" w:firstRow="1" w:lastRow="0" w:firstColumn="1" w:lastColumn="0" w:noHBand="0" w:noVBand="1"/>
      </w:tblPr>
      <w:tblGrid>
        <w:gridCol w:w="1955"/>
        <w:gridCol w:w="845"/>
        <w:gridCol w:w="851"/>
        <w:gridCol w:w="5558"/>
      </w:tblGrid>
      <w:tr w:rsidR="0054592E" w:rsidRPr="0054592E" w14:paraId="11481D8B" w14:textId="77777777" w:rsidTr="009D7513">
        <w:tc>
          <w:tcPr>
            <w:tcW w:w="1955" w:type="dxa"/>
          </w:tcPr>
          <w:p w14:paraId="066E189A" w14:textId="127CD38D" w:rsidR="003C6054" w:rsidRPr="0054592E" w:rsidRDefault="003C6054" w:rsidP="00853BD5">
            <w:pPr>
              <w:jc w:val="center"/>
              <w:rPr>
                <w:szCs w:val="21"/>
              </w:rPr>
            </w:pPr>
            <w:r w:rsidRPr="0054592E">
              <w:rPr>
                <w:rFonts w:hint="eastAsia"/>
                <w:szCs w:val="21"/>
              </w:rPr>
              <w:t>種</w:t>
            </w:r>
            <w:r w:rsidR="00853BD5" w:rsidRPr="0054592E">
              <w:rPr>
                <w:rFonts w:hint="eastAsia"/>
                <w:szCs w:val="21"/>
              </w:rPr>
              <w:t xml:space="preserve">　</w:t>
            </w:r>
            <w:r w:rsidRPr="0054592E">
              <w:rPr>
                <w:rFonts w:hint="eastAsia"/>
                <w:szCs w:val="21"/>
              </w:rPr>
              <w:t>別</w:t>
            </w:r>
          </w:p>
        </w:tc>
        <w:tc>
          <w:tcPr>
            <w:tcW w:w="845" w:type="dxa"/>
          </w:tcPr>
          <w:p w14:paraId="48B27561" w14:textId="77777777" w:rsidR="003C6054" w:rsidRPr="0054592E" w:rsidRDefault="003C6054" w:rsidP="00853BD5">
            <w:pPr>
              <w:jc w:val="center"/>
              <w:rPr>
                <w:szCs w:val="21"/>
              </w:rPr>
            </w:pPr>
            <w:r w:rsidRPr="0054592E">
              <w:rPr>
                <w:rFonts w:hint="eastAsia"/>
                <w:szCs w:val="21"/>
              </w:rPr>
              <w:t>有無</w:t>
            </w:r>
          </w:p>
        </w:tc>
        <w:tc>
          <w:tcPr>
            <w:tcW w:w="851" w:type="dxa"/>
          </w:tcPr>
          <w:p w14:paraId="014DF53D" w14:textId="77777777" w:rsidR="003C6054" w:rsidRPr="0054592E" w:rsidRDefault="003C6054" w:rsidP="00853BD5">
            <w:pPr>
              <w:jc w:val="center"/>
              <w:rPr>
                <w:szCs w:val="21"/>
              </w:rPr>
            </w:pPr>
            <w:r w:rsidRPr="0054592E">
              <w:rPr>
                <w:rFonts w:hint="eastAsia"/>
                <w:szCs w:val="21"/>
              </w:rPr>
              <w:t>枚数</w:t>
            </w:r>
          </w:p>
        </w:tc>
        <w:tc>
          <w:tcPr>
            <w:tcW w:w="5558" w:type="dxa"/>
          </w:tcPr>
          <w:p w14:paraId="26C5E753" w14:textId="77777777" w:rsidR="003C6054" w:rsidRPr="0054592E" w:rsidRDefault="003C6054" w:rsidP="00853BD5">
            <w:pPr>
              <w:jc w:val="center"/>
              <w:rPr>
                <w:szCs w:val="21"/>
              </w:rPr>
            </w:pPr>
            <w:r w:rsidRPr="0054592E">
              <w:rPr>
                <w:rFonts w:hint="eastAsia"/>
                <w:szCs w:val="21"/>
              </w:rPr>
              <w:t>摘要（設置場所等）</w:t>
            </w:r>
          </w:p>
        </w:tc>
      </w:tr>
      <w:tr w:rsidR="0054592E" w:rsidRPr="0054592E" w14:paraId="5B2E5183" w14:textId="77777777" w:rsidTr="009D7513">
        <w:tc>
          <w:tcPr>
            <w:tcW w:w="1955" w:type="dxa"/>
          </w:tcPr>
          <w:p w14:paraId="16A219EE" w14:textId="77777777" w:rsidR="003C6054" w:rsidRPr="0054592E" w:rsidRDefault="003C6054" w:rsidP="009D7513">
            <w:pPr>
              <w:rPr>
                <w:szCs w:val="21"/>
              </w:rPr>
            </w:pPr>
            <w:r w:rsidRPr="0054592E">
              <w:rPr>
                <w:rFonts w:hint="eastAsia"/>
                <w:szCs w:val="21"/>
              </w:rPr>
              <w:t>防火設備</w:t>
            </w:r>
          </w:p>
        </w:tc>
        <w:tc>
          <w:tcPr>
            <w:tcW w:w="845" w:type="dxa"/>
          </w:tcPr>
          <w:p w14:paraId="63C972AC" w14:textId="77777777" w:rsidR="003C6054" w:rsidRPr="0054592E" w:rsidRDefault="003C6054" w:rsidP="009D7513">
            <w:pPr>
              <w:jc w:val="center"/>
              <w:rPr>
                <w:szCs w:val="21"/>
              </w:rPr>
            </w:pPr>
          </w:p>
        </w:tc>
        <w:tc>
          <w:tcPr>
            <w:tcW w:w="851" w:type="dxa"/>
          </w:tcPr>
          <w:p w14:paraId="42412350" w14:textId="77777777" w:rsidR="003C6054" w:rsidRPr="0054592E" w:rsidRDefault="003C6054" w:rsidP="009D7513">
            <w:pPr>
              <w:jc w:val="center"/>
              <w:rPr>
                <w:szCs w:val="21"/>
              </w:rPr>
            </w:pPr>
          </w:p>
        </w:tc>
        <w:tc>
          <w:tcPr>
            <w:tcW w:w="5558" w:type="dxa"/>
          </w:tcPr>
          <w:p w14:paraId="57F488BB" w14:textId="77777777" w:rsidR="003C6054" w:rsidRPr="0054592E" w:rsidRDefault="003C6054" w:rsidP="009D7513">
            <w:pPr>
              <w:rPr>
                <w:szCs w:val="21"/>
              </w:rPr>
            </w:pPr>
          </w:p>
        </w:tc>
      </w:tr>
      <w:tr w:rsidR="0054592E" w:rsidRPr="0054592E" w14:paraId="166BE027" w14:textId="77777777" w:rsidTr="009D7513">
        <w:tc>
          <w:tcPr>
            <w:tcW w:w="1955" w:type="dxa"/>
          </w:tcPr>
          <w:p w14:paraId="1AF9F7CB" w14:textId="77777777" w:rsidR="003C6054" w:rsidRPr="0054592E" w:rsidRDefault="003C6054" w:rsidP="009D7513">
            <w:pPr>
              <w:rPr>
                <w:szCs w:val="21"/>
              </w:rPr>
            </w:pPr>
            <w:r w:rsidRPr="0054592E">
              <w:rPr>
                <w:rFonts w:hint="eastAsia"/>
                <w:szCs w:val="21"/>
              </w:rPr>
              <w:t>防火シャッター</w:t>
            </w:r>
          </w:p>
        </w:tc>
        <w:tc>
          <w:tcPr>
            <w:tcW w:w="845" w:type="dxa"/>
          </w:tcPr>
          <w:p w14:paraId="02A3DB20" w14:textId="77777777" w:rsidR="003C6054" w:rsidRPr="0054592E" w:rsidRDefault="003C6054" w:rsidP="009D7513">
            <w:pPr>
              <w:jc w:val="center"/>
              <w:rPr>
                <w:szCs w:val="21"/>
              </w:rPr>
            </w:pPr>
          </w:p>
        </w:tc>
        <w:tc>
          <w:tcPr>
            <w:tcW w:w="851" w:type="dxa"/>
          </w:tcPr>
          <w:p w14:paraId="631A0CD3" w14:textId="77777777" w:rsidR="003C6054" w:rsidRPr="0054592E" w:rsidRDefault="003C6054" w:rsidP="009D7513">
            <w:pPr>
              <w:jc w:val="center"/>
              <w:rPr>
                <w:szCs w:val="21"/>
              </w:rPr>
            </w:pPr>
          </w:p>
        </w:tc>
        <w:tc>
          <w:tcPr>
            <w:tcW w:w="5558" w:type="dxa"/>
          </w:tcPr>
          <w:p w14:paraId="796AEF51" w14:textId="77777777" w:rsidR="003C6054" w:rsidRPr="0054592E" w:rsidRDefault="003C6054" w:rsidP="009D7513">
            <w:pPr>
              <w:rPr>
                <w:szCs w:val="21"/>
              </w:rPr>
            </w:pPr>
          </w:p>
        </w:tc>
      </w:tr>
      <w:tr w:rsidR="0054592E" w:rsidRPr="0054592E" w14:paraId="19A5F37F" w14:textId="77777777" w:rsidTr="009D7513">
        <w:tc>
          <w:tcPr>
            <w:tcW w:w="1955" w:type="dxa"/>
          </w:tcPr>
          <w:p w14:paraId="4382F708" w14:textId="77777777" w:rsidR="003C6054" w:rsidRPr="0054592E" w:rsidRDefault="003C6054" w:rsidP="009D7513">
            <w:pPr>
              <w:rPr>
                <w:szCs w:val="21"/>
              </w:rPr>
            </w:pPr>
            <w:r w:rsidRPr="0054592E">
              <w:rPr>
                <w:rFonts w:hint="eastAsia"/>
                <w:szCs w:val="21"/>
              </w:rPr>
              <w:t>耐火スクリーン</w:t>
            </w:r>
          </w:p>
        </w:tc>
        <w:tc>
          <w:tcPr>
            <w:tcW w:w="845" w:type="dxa"/>
          </w:tcPr>
          <w:p w14:paraId="124BD6F5" w14:textId="77777777" w:rsidR="003C6054" w:rsidRPr="0054592E" w:rsidRDefault="003C6054" w:rsidP="009D7513">
            <w:pPr>
              <w:jc w:val="center"/>
              <w:rPr>
                <w:szCs w:val="21"/>
              </w:rPr>
            </w:pPr>
          </w:p>
        </w:tc>
        <w:tc>
          <w:tcPr>
            <w:tcW w:w="851" w:type="dxa"/>
          </w:tcPr>
          <w:p w14:paraId="028241CF" w14:textId="77777777" w:rsidR="003C6054" w:rsidRPr="0054592E" w:rsidRDefault="003C6054" w:rsidP="009D7513">
            <w:pPr>
              <w:jc w:val="center"/>
              <w:rPr>
                <w:szCs w:val="21"/>
              </w:rPr>
            </w:pPr>
          </w:p>
        </w:tc>
        <w:tc>
          <w:tcPr>
            <w:tcW w:w="5558" w:type="dxa"/>
          </w:tcPr>
          <w:p w14:paraId="5A235CA4" w14:textId="77777777" w:rsidR="003C6054" w:rsidRPr="0054592E" w:rsidRDefault="003C6054" w:rsidP="009D7513">
            <w:pPr>
              <w:rPr>
                <w:szCs w:val="21"/>
              </w:rPr>
            </w:pPr>
          </w:p>
        </w:tc>
      </w:tr>
      <w:tr w:rsidR="0054592E" w:rsidRPr="0054592E" w14:paraId="37300ACA" w14:textId="77777777" w:rsidTr="009D7513">
        <w:tc>
          <w:tcPr>
            <w:tcW w:w="1955" w:type="dxa"/>
          </w:tcPr>
          <w:p w14:paraId="0E7B198B" w14:textId="77777777" w:rsidR="003C6054" w:rsidRPr="0054592E" w:rsidRDefault="003C6054" w:rsidP="009D7513">
            <w:pPr>
              <w:rPr>
                <w:szCs w:val="21"/>
              </w:rPr>
            </w:pPr>
            <w:r w:rsidRPr="0054592E">
              <w:rPr>
                <w:rFonts w:hint="eastAsia"/>
                <w:szCs w:val="21"/>
              </w:rPr>
              <w:t>ドレンチャー</w:t>
            </w:r>
          </w:p>
        </w:tc>
        <w:tc>
          <w:tcPr>
            <w:tcW w:w="845" w:type="dxa"/>
          </w:tcPr>
          <w:p w14:paraId="238FAB23" w14:textId="77777777" w:rsidR="003C6054" w:rsidRPr="0054592E" w:rsidRDefault="003C6054" w:rsidP="009D7513">
            <w:pPr>
              <w:jc w:val="center"/>
              <w:rPr>
                <w:szCs w:val="21"/>
              </w:rPr>
            </w:pPr>
          </w:p>
        </w:tc>
        <w:tc>
          <w:tcPr>
            <w:tcW w:w="851" w:type="dxa"/>
          </w:tcPr>
          <w:p w14:paraId="59A515AF" w14:textId="77777777" w:rsidR="003C6054" w:rsidRPr="0054592E" w:rsidRDefault="003C6054" w:rsidP="009D7513">
            <w:pPr>
              <w:jc w:val="center"/>
              <w:rPr>
                <w:szCs w:val="21"/>
              </w:rPr>
            </w:pPr>
          </w:p>
        </w:tc>
        <w:tc>
          <w:tcPr>
            <w:tcW w:w="5558" w:type="dxa"/>
          </w:tcPr>
          <w:p w14:paraId="2D3DCEB7" w14:textId="77777777" w:rsidR="003C6054" w:rsidRPr="0054592E" w:rsidRDefault="003C6054" w:rsidP="009D7513">
            <w:pPr>
              <w:rPr>
                <w:szCs w:val="21"/>
              </w:rPr>
            </w:pPr>
          </w:p>
        </w:tc>
      </w:tr>
    </w:tbl>
    <w:p w14:paraId="491AA5B9" w14:textId="3D97C5CF" w:rsidR="003C6054" w:rsidRPr="0054592E" w:rsidRDefault="003C6054" w:rsidP="003C6054">
      <w:pPr>
        <w:widowControl/>
        <w:jc w:val="left"/>
        <w:rPr>
          <w:sz w:val="18"/>
          <w:szCs w:val="18"/>
        </w:rPr>
      </w:pPr>
      <w:r w:rsidRPr="0054592E">
        <w:rPr>
          <w:rFonts w:hint="eastAsia"/>
          <w:sz w:val="18"/>
          <w:szCs w:val="18"/>
        </w:rPr>
        <w:t xml:space="preserve">　</w:t>
      </w:r>
      <w:r w:rsidR="002A74F2" w:rsidRPr="0054592E">
        <w:rPr>
          <w:rFonts w:hint="eastAsia"/>
          <w:sz w:val="18"/>
          <w:szCs w:val="18"/>
        </w:rPr>
        <w:t xml:space="preserve">　</w:t>
      </w:r>
      <w:r w:rsidRPr="0054592E">
        <w:rPr>
          <w:rFonts w:hint="eastAsia"/>
          <w:sz w:val="18"/>
          <w:szCs w:val="18"/>
        </w:rPr>
        <w:t>※常時閉鎖式の防火設備、防火ダンパー、外壁開口部の防火設備を除く</w:t>
      </w:r>
    </w:p>
    <w:p w14:paraId="00D499F0" w14:textId="77777777" w:rsidR="003C6054" w:rsidRPr="0054592E" w:rsidRDefault="003C6054" w:rsidP="003C6054">
      <w:pPr>
        <w:widowControl/>
        <w:jc w:val="left"/>
        <w:rPr>
          <w:sz w:val="18"/>
          <w:szCs w:val="18"/>
        </w:rPr>
      </w:pPr>
    </w:p>
    <w:p w14:paraId="1C399269" w14:textId="168B1864" w:rsidR="00DA3E61" w:rsidRPr="0054592E" w:rsidRDefault="00DA3E61">
      <w:pPr>
        <w:widowControl/>
        <w:jc w:val="left"/>
        <w:rPr>
          <w:szCs w:val="21"/>
        </w:rPr>
      </w:pPr>
    </w:p>
    <w:sectPr w:rsidR="00DA3E61" w:rsidRPr="0054592E" w:rsidSect="00F7205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418" w:header="851" w:footer="851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F7F63" w14:textId="77777777" w:rsidR="000A697B" w:rsidRDefault="000A697B" w:rsidP="000349F4">
      <w:r>
        <w:separator/>
      </w:r>
    </w:p>
  </w:endnote>
  <w:endnote w:type="continuationSeparator" w:id="0">
    <w:p w14:paraId="55023AD2" w14:textId="77777777" w:rsidR="000A697B" w:rsidRDefault="000A697B" w:rsidP="00034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A3D1C" w14:textId="77777777" w:rsidR="00294251" w:rsidRDefault="00294251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BBE49" w14:textId="54DB723A" w:rsidR="00873516" w:rsidRDefault="00873516" w:rsidP="00873516">
    <w:pPr>
      <w:pStyle w:val="ab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08FAE" w14:textId="77777777" w:rsidR="00294251" w:rsidRDefault="0029425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1E901" w14:textId="77777777" w:rsidR="000A697B" w:rsidRDefault="000A697B" w:rsidP="000349F4">
      <w:r>
        <w:separator/>
      </w:r>
    </w:p>
  </w:footnote>
  <w:footnote w:type="continuationSeparator" w:id="0">
    <w:p w14:paraId="49686CA9" w14:textId="77777777" w:rsidR="000A697B" w:rsidRDefault="000A697B" w:rsidP="000349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A23C9" w14:textId="77777777" w:rsidR="00294251" w:rsidRDefault="00294251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2E564" w14:textId="01B9F19E" w:rsidR="00294251" w:rsidRDefault="00294251" w:rsidP="00294251">
    <w:pPr>
      <w:pStyle w:val="a9"/>
      <w:tabs>
        <w:tab w:val="clear" w:pos="4252"/>
        <w:tab w:val="clear" w:pos="8504"/>
        <w:tab w:val="left" w:pos="1758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18E0A" w14:textId="77777777" w:rsidR="00294251" w:rsidRDefault="00294251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5B37"/>
    <w:rsid w:val="00000311"/>
    <w:rsid w:val="00006327"/>
    <w:rsid w:val="000129FD"/>
    <w:rsid w:val="00014722"/>
    <w:rsid w:val="00022134"/>
    <w:rsid w:val="00022455"/>
    <w:rsid w:val="000349F4"/>
    <w:rsid w:val="00037E42"/>
    <w:rsid w:val="000524B6"/>
    <w:rsid w:val="00057342"/>
    <w:rsid w:val="00066201"/>
    <w:rsid w:val="00093083"/>
    <w:rsid w:val="00095634"/>
    <w:rsid w:val="000A00ED"/>
    <w:rsid w:val="000A3FAC"/>
    <w:rsid w:val="000A4051"/>
    <w:rsid w:val="000A697B"/>
    <w:rsid w:val="000B45CB"/>
    <w:rsid w:val="000B58A9"/>
    <w:rsid w:val="000C31DF"/>
    <w:rsid w:val="000C465E"/>
    <w:rsid w:val="000E6360"/>
    <w:rsid w:val="000F0439"/>
    <w:rsid w:val="000F0496"/>
    <w:rsid w:val="000F7514"/>
    <w:rsid w:val="00100A4C"/>
    <w:rsid w:val="0010145C"/>
    <w:rsid w:val="0010699F"/>
    <w:rsid w:val="0012339E"/>
    <w:rsid w:val="0012769D"/>
    <w:rsid w:val="00132FC6"/>
    <w:rsid w:val="00146B49"/>
    <w:rsid w:val="00151037"/>
    <w:rsid w:val="0015504C"/>
    <w:rsid w:val="00164CB3"/>
    <w:rsid w:val="00183EAD"/>
    <w:rsid w:val="001931B9"/>
    <w:rsid w:val="001A5337"/>
    <w:rsid w:val="001A5977"/>
    <w:rsid w:val="001B6B4C"/>
    <w:rsid w:val="001D0157"/>
    <w:rsid w:val="001F7D77"/>
    <w:rsid w:val="00203D88"/>
    <w:rsid w:val="00204EFE"/>
    <w:rsid w:val="0020501F"/>
    <w:rsid w:val="00206B31"/>
    <w:rsid w:val="002079C7"/>
    <w:rsid w:val="00214FCF"/>
    <w:rsid w:val="00233BFC"/>
    <w:rsid w:val="0024448C"/>
    <w:rsid w:val="0024777C"/>
    <w:rsid w:val="00261114"/>
    <w:rsid w:val="002836AF"/>
    <w:rsid w:val="00286BBF"/>
    <w:rsid w:val="002919D7"/>
    <w:rsid w:val="002926A8"/>
    <w:rsid w:val="00293C3E"/>
    <w:rsid w:val="00294251"/>
    <w:rsid w:val="002A74F2"/>
    <w:rsid w:val="002D1D7B"/>
    <w:rsid w:val="002E0E34"/>
    <w:rsid w:val="002E1330"/>
    <w:rsid w:val="002E2D36"/>
    <w:rsid w:val="002E318A"/>
    <w:rsid w:val="00303919"/>
    <w:rsid w:val="00303B6A"/>
    <w:rsid w:val="0031022C"/>
    <w:rsid w:val="0031352A"/>
    <w:rsid w:val="0032142D"/>
    <w:rsid w:val="00325BA8"/>
    <w:rsid w:val="0032682E"/>
    <w:rsid w:val="00333FF1"/>
    <w:rsid w:val="00334189"/>
    <w:rsid w:val="00354DBF"/>
    <w:rsid w:val="00366292"/>
    <w:rsid w:val="00371FFC"/>
    <w:rsid w:val="003A12A4"/>
    <w:rsid w:val="003A5ABC"/>
    <w:rsid w:val="003C5413"/>
    <w:rsid w:val="003C6054"/>
    <w:rsid w:val="003E48B1"/>
    <w:rsid w:val="003E5E05"/>
    <w:rsid w:val="003F6082"/>
    <w:rsid w:val="003F6EA4"/>
    <w:rsid w:val="004171AB"/>
    <w:rsid w:val="00430618"/>
    <w:rsid w:val="0043101D"/>
    <w:rsid w:val="004365F1"/>
    <w:rsid w:val="00442964"/>
    <w:rsid w:val="00445608"/>
    <w:rsid w:val="00447063"/>
    <w:rsid w:val="00456C3D"/>
    <w:rsid w:val="00463BD1"/>
    <w:rsid w:val="00475138"/>
    <w:rsid w:val="0047702B"/>
    <w:rsid w:val="004824F4"/>
    <w:rsid w:val="00484C53"/>
    <w:rsid w:val="00491AFB"/>
    <w:rsid w:val="00492A6C"/>
    <w:rsid w:val="004D0A8B"/>
    <w:rsid w:val="004D4B74"/>
    <w:rsid w:val="004E45B9"/>
    <w:rsid w:val="004F4673"/>
    <w:rsid w:val="004F495B"/>
    <w:rsid w:val="00502686"/>
    <w:rsid w:val="00504B22"/>
    <w:rsid w:val="00526596"/>
    <w:rsid w:val="00526D51"/>
    <w:rsid w:val="00532DA2"/>
    <w:rsid w:val="005452DD"/>
    <w:rsid w:val="0054592E"/>
    <w:rsid w:val="0055100A"/>
    <w:rsid w:val="00553558"/>
    <w:rsid w:val="005556F1"/>
    <w:rsid w:val="005573F0"/>
    <w:rsid w:val="00565A19"/>
    <w:rsid w:val="005666C3"/>
    <w:rsid w:val="00566B1E"/>
    <w:rsid w:val="00567C2F"/>
    <w:rsid w:val="005716C6"/>
    <w:rsid w:val="0057280B"/>
    <w:rsid w:val="00574FC7"/>
    <w:rsid w:val="00582A62"/>
    <w:rsid w:val="00590025"/>
    <w:rsid w:val="005941F8"/>
    <w:rsid w:val="005A1D29"/>
    <w:rsid w:val="005A4BBA"/>
    <w:rsid w:val="005C19EF"/>
    <w:rsid w:val="005C3C58"/>
    <w:rsid w:val="005D04EB"/>
    <w:rsid w:val="005D3BB7"/>
    <w:rsid w:val="005F3877"/>
    <w:rsid w:val="00606670"/>
    <w:rsid w:val="0061115B"/>
    <w:rsid w:val="00641D2B"/>
    <w:rsid w:val="0064695A"/>
    <w:rsid w:val="00655925"/>
    <w:rsid w:val="006760C2"/>
    <w:rsid w:val="006803B5"/>
    <w:rsid w:val="00682BBB"/>
    <w:rsid w:val="00686CFB"/>
    <w:rsid w:val="006937F5"/>
    <w:rsid w:val="006953FC"/>
    <w:rsid w:val="006A21F0"/>
    <w:rsid w:val="006A58AD"/>
    <w:rsid w:val="006A78E6"/>
    <w:rsid w:val="006B29EA"/>
    <w:rsid w:val="006B7DA1"/>
    <w:rsid w:val="006C3440"/>
    <w:rsid w:val="006C4162"/>
    <w:rsid w:val="006C5799"/>
    <w:rsid w:val="006D2DE0"/>
    <w:rsid w:val="006F636B"/>
    <w:rsid w:val="00702E35"/>
    <w:rsid w:val="007215FF"/>
    <w:rsid w:val="00721B61"/>
    <w:rsid w:val="007478CD"/>
    <w:rsid w:val="00755D5A"/>
    <w:rsid w:val="007707DB"/>
    <w:rsid w:val="0077113D"/>
    <w:rsid w:val="00775DEF"/>
    <w:rsid w:val="00775F4F"/>
    <w:rsid w:val="00782BA0"/>
    <w:rsid w:val="007A5718"/>
    <w:rsid w:val="007B6C13"/>
    <w:rsid w:val="007C1D94"/>
    <w:rsid w:val="007C47CC"/>
    <w:rsid w:val="007D2584"/>
    <w:rsid w:val="007E084C"/>
    <w:rsid w:val="007E4C25"/>
    <w:rsid w:val="007F00F4"/>
    <w:rsid w:val="007F640D"/>
    <w:rsid w:val="008017A6"/>
    <w:rsid w:val="00802A01"/>
    <w:rsid w:val="00805B37"/>
    <w:rsid w:val="00817759"/>
    <w:rsid w:val="008238A2"/>
    <w:rsid w:val="00827318"/>
    <w:rsid w:val="00830520"/>
    <w:rsid w:val="00843F80"/>
    <w:rsid w:val="00846C25"/>
    <w:rsid w:val="00852B11"/>
    <w:rsid w:val="00853BD5"/>
    <w:rsid w:val="00873516"/>
    <w:rsid w:val="00882779"/>
    <w:rsid w:val="008938A4"/>
    <w:rsid w:val="00895303"/>
    <w:rsid w:val="008B004E"/>
    <w:rsid w:val="008B1BFD"/>
    <w:rsid w:val="008B644F"/>
    <w:rsid w:val="008D0441"/>
    <w:rsid w:val="008D1187"/>
    <w:rsid w:val="008D12B2"/>
    <w:rsid w:val="008D33A4"/>
    <w:rsid w:val="008F0042"/>
    <w:rsid w:val="008F23B7"/>
    <w:rsid w:val="008F2751"/>
    <w:rsid w:val="009108CA"/>
    <w:rsid w:val="0091489E"/>
    <w:rsid w:val="00915D9A"/>
    <w:rsid w:val="00930BB4"/>
    <w:rsid w:val="00930F32"/>
    <w:rsid w:val="00941640"/>
    <w:rsid w:val="009516FA"/>
    <w:rsid w:val="00955257"/>
    <w:rsid w:val="0095682C"/>
    <w:rsid w:val="00962940"/>
    <w:rsid w:val="00983468"/>
    <w:rsid w:val="00994FB9"/>
    <w:rsid w:val="009B5A62"/>
    <w:rsid w:val="009D67A7"/>
    <w:rsid w:val="009D790B"/>
    <w:rsid w:val="009E04F9"/>
    <w:rsid w:val="009E5EEB"/>
    <w:rsid w:val="00A055B4"/>
    <w:rsid w:val="00A07B89"/>
    <w:rsid w:val="00A22233"/>
    <w:rsid w:val="00A2647C"/>
    <w:rsid w:val="00A36FC2"/>
    <w:rsid w:val="00A42F7F"/>
    <w:rsid w:val="00A45153"/>
    <w:rsid w:val="00A66A45"/>
    <w:rsid w:val="00A904E4"/>
    <w:rsid w:val="00A924FD"/>
    <w:rsid w:val="00A944A3"/>
    <w:rsid w:val="00A9612B"/>
    <w:rsid w:val="00AA2781"/>
    <w:rsid w:val="00AF7C41"/>
    <w:rsid w:val="00B04B08"/>
    <w:rsid w:val="00B10D8A"/>
    <w:rsid w:val="00B13051"/>
    <w:rsid w:val="00B16E43"/>
    <w:rsid w:val="00B23E4F"/>
    <w:rsid w:val="00B248BC"/>
    <w:rsid w:val="00B33D06"/>
    <w:rsid w:val="00B3464B"/>
    <w:rsid w:val="00B35A0D"/>
    <w:rsid w:val="00B54B80"/>
    <w:rsid w:val="00B65DB0"/>
    <w:rsid w:val="00B773F2"/>
    <w:rsid w:val="00B82797"/>
    <w:rsid w:val="00B95ADE"/>
    <w:rsid w:val="00BA50A4"/>
    <w:rsid w:val="00BB4AD3"/>
    <w:rsid w:val="00BB5B00"/>
    <w:rsid w:val="00BB64B5"/>
    <w:rsid w:val="00BB6FCC"/>
    <w:rsid w:val="00BC3209"/>
    <w:rsid w:val="00BC5C49"/>
    <w:rsid w:val="00BD17D5"/>
    <w:rsid w:val="00BE2BA9"/>
    <w:rsid w:val="00BE417D"/>
    <w:rsid w:val="00BF0EF5"/>
    <w:rsid w:val="00BF192E"/>
    <w:rsid w:val="00BF5839"/>
    <w:rsid w:val="00C0294B"/>
    <w:rsid w:val="00C065EB"/>
    <w:rsid w:val="00C112BC"/>
    <w:rsid w:val="00C26BF1"/>
    <w:rsid w:val="00C33B41"/>
    <w:rsid w:val="00C5142D"/>
    <w:rsid w:val="00C52937"/>
    <w:rsid w:val="00C57F8A"/>
    <w:rsid w:val="00C7046A"/>
    <w:rsid w:val="00C745F3"/>
    <w:rsid w:val="00C83638"/>
    <w:rsid w:val="00CC7C63"/>
    <w:rsid w:val="00D04053"/>
    <w:rsid w:val="00D043EC"/>
    <w:rsid w:val="00D460AE"/>
    <w:rsid w:val="00D72394"/>
    <w:rsid w:val="00D84E96"/>
    <w:rsid w:val="00DA2794"/>
    <w:rsid w:val="00DA3E61"/>
    <w:rsid w:val="00DA43CE"/>
    <w:rsid w:val="00DA70F7"/>
    <w:rsid w:val="00DB1710"/>
    <w:rsid w:val="00DB3E6C"/>
    <w:rsid w:val="00DB6770"/>
    <w:rsid w:val="00DC2103"/>
    <w:rsid w:val="00DC22DC"/>
    <w:rsid w:val="00DE1FAC"/>
    <w:rsid w:val="00DE54D5"/>
    <w:rsid w:val="00DE6B80"/>
    <w:rsid w:val="00DE776E"/>
    <w:rsid w:val="00DF4568"/>
    <w:rsid w:val="00DF498A"/>
    <w:rsid w:val="00DF758C"/>
    <w:rsid w:val="00E23558"/>
    <w:rsid w:val="00E35533"/>
    <w:rsid w:val="00E6039B"/>
    <w:rsid w:val="00E87845"/>
    <w:rsid w:val="00E952E7"/>
    <w:rsid w:val="00EA5392"/>
    <w:rsid w:val="00EB2E56"/>
    <w:rsid w:val="00EB690F"/>
    <w:rsid w:val="00EB6A58"/>
    <w:rsid w:val="00ED440D"/>
    <w:rsid w:val="00EE10D3"/>
    <w:rsid w:val="00EE1B64"/>
    <w:rsid w:val="00EE1D9E"/>
    <w:rsid w:val="00F00A39"/>
    <w:rsid w:val="00F01A90"/>
    <w:rsid w:val="00F07754"/>
    <w:rsid w:val="00F11E5B"/>
    <w:rsid w:val="00F122D5"/>
    <w:rsid w:val="00F14C55"/>
    <w:rsid w:val="00F1743D"/>
    <w:rsid w:val="00F2799C"/>
    <w:rsid w:val="00F43B15"/>
    <w:rsid w:val="00F52F77"/>
    <w:rsid w:val="00F55F7F"/>
    <w:rsid w:val="00F56FB4"/>
    <w:rsid w:val="00F613AE"/>
    <w:rsid w:val="00F70FC4"/>
    <w:rsid w:val="00F72056"/>
    <w:rsid w:val="00FA2EB6"/>
    <w:rsid w:val="00FA57DF"/>
    <w:rsid w:val="00FA7B69"/>
    <w:rsid w:val="00FB1FA8"/>
    <w:rsid w:val="00FB5E02"/>
    <w:rsid w:val="00FC36CB"/>
    <w:rsid w:val="00FE318C"/>
    <w:rsid w:val="00FF158A"/>
    <w:rsid w:val="00FF1817"/>
    <w:rsid w:val="00FF6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01284BCD"/>
  <w15:chartTrackingRefBased/>
  <w15:docId w15:val="{D97B08D8-08D3-4DDC-AE20-E8DD11027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0EF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45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F456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5C19EF"/>
    <w:pPr>
      <w:jc w:val="center"/>
    </w:pPr>
    <w:rPr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5C19EF"/>
    <w:rPr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5C19EF"/>
    <w:pPr>
      <w:jc w:val="right"/>
    </w:pPr>
    <w:rPr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5C19EF"/>
    <w:rPr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0349F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349F4"/>
  </w:style>
  <w:style w:type="paragraph" w:styleId="ab">
    <w:name w:val="footer"/>
    <w:basedOn w:val="a"/>
    <w:link w:val="ac"/>
    <w:uiPriority w:val="99"/>
    <w:unhideWhenUsed/>
    <w:rsid w:val="000349F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349F4"/>
  </w:style>
  <w:style w:type="table" w:styleId="ad">
    <w:name w:val="Table Grid"/>
    <w:basedOn w:val="a1"/>
    <w:uiPriority w:val="39"/>
    <w:rsid w:val="003C60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9D21A-5C35-4B96-A1A8-E9939CFDD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芝野　茂輝</cp:lastModifiedBy>
  <cp:revision>3</cp:revision>
  <cp:lastPrinted>2023-02-06T08:58:00Z</cp:lastPrinted>
  <dcterms:created xsi:type="dcterms:W3CDTF">2023-02-09T05:04:00Z</dcterms:created>
  <dcterms:modified xsi:type="dcterms:W3CDTF">2023-02-09T05:04:00Z</dcterms:modified>
</cp:coreProperties>
</file>